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52" w:rsidRDefault="00BA2179" w:rsidP="0015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городского методического объединения</w:t>
      </w:r>
      <w:r w:rsidR="00ED0F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052" w:rsidRDefault="00BA2179" w:rsidP="0015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ей </w:t>
      </w:r>
      <w:r w:rsidR="005F30D8">
        <w:rPr>
          <w:rFonts w:ascii="Times New Roman" w:hAnsi="Times New Roman" w:cs="Times New Roman"/>
          <w:b/>
          <w:sz w:val="28"/>
          <w:szCs w:val="28"/>
        </w:rPr>
        <w:t>куба</w:t>
      </w:r>
      <w:r w:rsidR="00670C54">
        <w:rPr>
          <w:rFonts w:ascii="Times New Roman" w:hAnsi="Times New Roman" w:cs="Times New Roman"/>
          <w:b/>
          <w:sz w:val="28"/>
          <w:szCs w:val="28"/>
        </w:rPr>
        <w:softHyphen/>
      </w:r>
      <w:r w:rsidR="005F30D8">
        <w:rPr>
          <w:rFonts w:ascii="Times New Roman" w:hAnsi="Times New Roman" w:cs="Times New Roman"/>
          <w:b/>
          <w:sz w:val="28"/>
          <w:szCs w:val="28"/>
        </w:rPr>
        <w:t xml:space="preserve">новедения г. Сочи </w:t>
      </w:r>
    </w:p>
    <w:p w:rsidR="00BA2179" w:rsidRDefault="005F30D8" w:rsidP="0015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BA217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B3E87" w:rsidRDefault="006B3E87" w:rsidP="007E1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3510" w:rsidRPr="008A52B2" w:rsidRDefault="000365BC" w:rsidP="000F3510">
      <w:pPr>
        <w:pStyle w:val="c8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</w:t>
      </w:r>
      <w:r w:rsidR="000F3510" w:rsidRPr="00ED03E1">
        <w:rPr>
          <w:sz w:val="28"/>
          <w:szCs w:val="28"/>
        </w:rPr>
        <w:t>оверше</w:t>
      </w:r>
      <w:r w:rsidR="00BD28BE">
        <w:rPr>
          <w:sz w:val="28"/>
          <w:szCs w:val="28"/>
        </w:rPr>
        <w:t>нствование преподавания</w:t>
      </w:r>
      <w:r w:rsidR="003D49BE">
        <w:rPr>
          <w:sz w:val="28"/>
          <w:szCs w:val="28"/>
        </w:rPr>
        <w:t xml:space="preserve"> предмета </w:t>
      </w:r>
      <w:r w:rsidR="000F3510" w:rsidRPr="00ED03E1">
        <w:rPr>
          <w:sz w:val="28"/>
          <w:szCs w:val="28"/>
        </w:rPr>
        <w:t>«</w:t>
      </w:r>
      <w:r w:rsidR="003D49BE">
        <w:rPr>
          <w:sz w:val="28"/>
          <w:szCs w:val="28"/>
        </w:rPr>
        <w:t>Кубановедение</w:t>
      </w:r>
      <w:r w:rsidR="000F3510" w:rsidRPr="00ED03E1">
        <w:rPr>
          <w:sz w:val="28"/>
          <w:szCs w:val="28"/>
        </w:rPr>
        <w:t>»</w:t>
      </w:r>
      <w:r w:rsidR="00B64D72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актив</w:t>
      </w:r>
      <w:r w:rsidR="00670C54">
        <w:rPr>
          <w:sz w:val="28"/>
          <w:szCs w:val="28"/>
        </w:rPr>
        <w:softHyphen/>
      </w:r>
      <w:r>
        <w:rPr>
          <w:sz w:val="28"/>
          <w:szCs w:val="28"/>
        </w:rPr>
        <w:t xml:space="preserve">ные формы методической работы  </w:t>
      </w:r>
    </w:p>
    <w:p w:rsidR="000365BC" w:rsidRDefault="000365BC" w:rsidP="000F3510">
      <w:pPr>
        <w:pStyle w:val="c8"/>
        <w:shd w:val="clear" w:color="auto" w:fill="FFFFFF"/>
        <w:spacing w:before="0" w:after="0"/>
        <w:jc w:val="both"/>
        <w:rPr>
          <w:b/>
          <w:sz w:val="28"/>
          <w:szCs w:val="28"/>
        </w:rPr>
      </w:pPr>
    </w:p>
    <w:p w:rsidR="00BA2179" w:rsidRPr="00ED03E1" w:rsidRDefault="00BA2179" w:rsidP="000F3510">
      <w:pPr>
        <w:pStyle w:val="c8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ED03E1">
        <w:rPr>
          <w:b/>
          <w:sz w:val="28"/>
          <w:szCs w:val="28"/>
        </w:rPr>
        <w:t>Задачи:</w:t>
      </w:r>
    </w:p>
    <w:p w:rsidR="00ED03E1" w:rsidRPr="00ED03E1" w:rsidRDefault="000365BC" w:rsidP="00670C54">
      <w:pPr>
        <w:pStyle w:val="a5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color w:val="111A05"/>
          <w:sz w:val="28"/>
          <w:szCs w:val="28"/>
        </w:rPr>
      </w:pPr>
      <w:r>
        <w:rPr>
          <w:sz w:val="28"/>
          <w:szCs w:val="28"/>
        </w:rPr>
        <w:t>Организовать д</w:t>
      </w:r>
      <w:r w:rsidR="00EE4635">
        <w:rPr>
          <w:sz w:val="28"/>
          <w:szCs w:val="28"/>
        </w:rPr>
        <w:t>иагностик</w:t>
      </w:r>
      <w:r>
        <w:rPr>
          <w:sz w:val="28"/>
          <w:szCs w:val="28"/>
        </w:rPr>
        <w:t>у</w:t>
      </w:r>
      <w:r w:rsidR="00EE4635">
        <w:rPr>
          <w:sz w:val="28"/>
          <w:szCs w:val="28"/>
        </w:rPr>
        <w:t xml:space="preserve"> потребностей учителей</w:t>
      </w:r>
      <w:r>
        <w:rPr>
          <w:sz w:val="28"/>
          <w:szCs w:val="28"/>
        </w:rPr>
        <w:t xml:space="preserve"> кубановедения </w:t>
      </w:r>
      <w:r w:rsidR="00ED03E1" w:rsidRPr="00ED03E1">
        <w:rPr>
          <w:sz w:val="28"/>
          <w:szCs w:val="28"/>
        </w:rPr>
        <w:t>в с</w:t>
      </w:r>
      <w:r w:rsidR="00ED03E1" w:rsidRPr="00ED03E1">
        <w:rPr>
          <w:sz w:val="28"/>
          <w:szCs w:val="28"/>
        </w:rPr>
        <w:t>о</w:t>
      </w:r>
      <w:r w:rsidR="00ED03E1" w:rsidRPr="00ED03E1">
        <w:rPr>
          <w:sz w:val="28"/>
          <w:szCs w:val="28"/>
        </w:rPr>
        <w:t>дер</w:t>
      </w:r>
      <w:r w:rsidR="00670C54">
        <w:rPr>
          <w:sz w:val="28"/>
          <w:szCs w:val="28"/>
        </w:rPr>
        <w:softHyphen/>
      </w:r>
      <w:r w:rsidR="00ED03E1" w:rsidRPr="00ED03E1">
        <w:rPr>
          <w:sz w:val="28"/>
          <w:szCs w:val="28"/>
        </w:rPr>
        <w:t>жании и формах повыше</w:t>
      </w:r>
      <w:r w:rsidR="00EE4635">
        <w:rPr>
          <w:sz w:val="28"/>
          <w:szCs w:val="28"/>
        </w:rPr>
        <w:t>н</w:t>
      </w:r>
      <w:r w:rsidR="00670C54">
        <w:rPr>
          <w:sz w:val="28"/>
          <w:szCs w:val="28"/>
        </w:rPr>
        <w:t>ия профессиональных компетенций.</w:t>
      </w:r>
    </w:p>
    <w:p w:rsidR="00670C54" w:rsidRPr="00670C54" w:rsidRDefault="000365BC" w:rsidP="00670C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0C54">
        <w:rPr>
          <w:rFonts w:ascii="Times New Roman" w:hAnsi="Times New Roman" w:cs="Times New Roman"/>
          <w:sz w:val="28"/>
          <w:szCs w:val="28"/>
        </w:rPr>
        <w:t>С</w:t>
      </w:r>
      <w:r w:rsidRPr="00670C54">
        <w:rPr>
          <w:rFonts w:ascii="Times New Roman" w:hAnsi="Times New Roman" w:cs="Times New Roman"/>
          <w:sz w:val="28"/>
          <w:szCs w:val="28"/>
        </w:rPr>
        <w:t xml:space="preserve">пособствовать освоению </w:t>
      </w:r>
      <w:r w:rsidRPr="00670C54">
        <w:rPr>
          <w:rFonts w:ascii="Times New Roman" w:hAnsi="Times New Roman" w:cs="Times New Roman"/>
          <w:sz w:val="28"/>
          <w:szCs w:val="28"/>
        </w:rPr>
        <w:t>современных</w:t>
      </w:r>
      <w:r w:rsidRPr="00670C54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и ме</w:t>
      </w:r>
      <w:r w:rsidR="00670C54">
        <w:rPr>
          <w:rFonts w:ascii="Times New Roman" w:hAnsi="Times New Roman" w:cs="Times New Roman"/>
          <w:sz w:val="28"/>
          <w:szCs w:val="28"/>
        </w:rPr>
        <w:softHyphen/>
      </w:r>
      <w:r w:rsidRPr="00670C54">
        <w:rPr>
          <w:rFonts w:ascii="Times New Roman" w:hAnsi="Times New Roman" w:cs="Times New Roman"/>
          <w:sz w:val="28"/>
          <w:szCs w:val="28"/>
        </w:rPr>
        <w:t>тодов педагогической деятельности через организацию посещений от</w:t>
      </w:r>
      <w:r w:rsidRPr="00670C54">
        <w:rPr>
          <w:rFonts w:ascii="Times New Roman" w:hAnsi="Times New Roman" w:cs="Times New Roman"/>
          <w:sz w:val="28"/>
          <w:szCs w:val="28"/>
        </w:rPr>
        <w:softHyphen/>
        <w:t xml:space="preserve">крытых уроков лучших учителей </w:t>
      </w:r>
      <w:r w:rsidRPr="00670C54">
        <w:rPr>
          <w:rFonts w:ascii="Times New Roman" w:hAnsi="Times New Roman" w:cs="Times New Roman"/>
          <w:sz w:val="28"/>
          <w:szCs w:val="28"/>
        </w:rPr>
        <w:t>кубановедения</w:t>
      </w:r>
      <w:r w:rsidRPr="00670C54">
        <w:rPr>
          <w:rFonts w:ascii="Times New Roman" w:hAnsi="Times New Roman" w:cs="Times New Roman"/>
          <w:sz w:val="28"/>
          <w:szCs w:val="28"/>
        </w:rPr>
        <w:t xml:space="preserve"> г. Сочи и участие в профессио</w:t>
      </w:r>
      <w:r w:rsidRPr="00670C54">
        <w:rPr>
          <w:rFonts w:ascii="Times New Roman" w:hAnsi="Times New Roman" w:cs="Times New Roman"/>
          <w:sz w:val="28"/>
          <w:szCs w:val="28"/>
        </w:rPr>
        <w:softHyphen/>
      </w:r>
      <w:r w:rsidR="00670C54" w:rsidRPr="00670C54">
        <w:rPr>
          <w:rFonts w:ascii="Times New Roman" w:hAnsi="Times New Roman" w:cs="Times New Roman"/>
          <w:sz w:val="28"/>
          <w:szCs w:val="28"/>
        </w:rPr>
        <w:t>нальных конкурсах.</w:t>
      </w:r>
    </w:p>
    <w:p w:rsidR="00670C54" w:rsidRDefault="00670C54" w:rsidP="00670C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65BC" w:rsidRPr="00C96049">
        <w:rPr>
          <w:rFonts w:ascii="Times New Roman" w:hAnsi="Times New Roman" w:cs="Times New Roman"/>
          <w:sz w:val="28"/>
          <w:szCs w:val="28"/>
        </w:rPr>
        <w:t xml:space="preserve">беспечить участие учителей </w:t>
      </w:r>
      <w:r>
        <w:rPr>
          <w:rFonts w:ascii="Times New Roman" w:hAnsi="Times New Roman" w:cs="Times New Roman"/>
          <w:sz w:val="28"/>
          <w:szCs w:val="28"/>
        </w:rPr>
        <w:t>кубановедения</w:t>
      </w:r>
      <w:r w:rsidR="000365BC" w:rsidRPr="00C96049">
        <w:rPr>
          <w:rFonts w:ascii="Times New Roman" w:hAnsi="Times New Roman" w:cs="Times New Roman"/>
          <w:sz w:val="28"/>
          <w:szCs w:val="28"/>
        </w:rPr>
        <w:t xml:space="preserve"> в профессиональных пед</w:t>
      </w:r>
      <w:r w:rsidR="000365BC" w:rsidRPr="00C96049">
        <w:rPr>
          <w:rFonts w:ascii="Times New Roman" w:hAnsi="Times New Roman" w:cs="Times New Roman"/>
          <w:sz w:val="28"/>
          <w:szCs w:val="28"/>
        </w:rPr>
        <w:t>а</w:t>
      </w:r>
      <w:r w:rsidR="000365BC" w:rsidRPr="00C960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0365BC" w:rsidRPr="00C96049">
        <w:rPr>
          <w:rFonts w:ascii="Times New Roman" w:hAnsi="Times New Roman" w:cs="Times New Roman"/>
          <w:sz w:val="28"/>
          <w:szCs w:val="28"/>
        </w:rPr>
        <w:t>гиче</w:t>
      </w:r>
      <w:r w:rsidR="000365BC">
        <w:rPr>
          <w:rFonts w:ascii="Times New Roman" w:hAnsi="Times New Roman" w:cs="Times New Roman"/>
          <w:sz w:val="28"/>
          <w:szCs w:val="28"/>
        </w:rPr>
        <w:softHyphen/>
      </w:r>
      <w:r w:rsidR="000365BC" w:rsidRPr="00C96049">
        <w:rPr>
          <w:rFonts w:ascii="Times New Roman" w:hAnsi="Times New Roman" w:cs="Times New Roman"/>
          <w:sz w:val="28"/>
          <w:szCs w:val="28"/>
        </w:rPr>
        <w:t>ских конкурсах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65BC" w:rsidRPr="00C96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5BC" w:rsidRDefault="00670C54" w:rsidP="00670C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65BC" w:rsidRPr="00C96049">
        <w:rPr>
          <w:rFonts w:ascii="Times New Roman" w:hAnsi="Times New Roman" w:cs="Times New Roman"/>
          <w:sz w:val="28"/>
          <w:szCs w:val="28"/>
        </w:rPr>
        <w:t xml:space="preserve">рганизовать проведение смотра-конкурса </w:t>
      </w:r>
      <w:r>
        <w:rPr>
          <w:rFonts w:ascii="Times New Roman" w:hAnsi="Times New Roman" w:cs="Times New Roman"/>
          <w:sz w:val="28"/>
          <w:szCs w:val="28"/>
        </w:rPr>
        <w:t>на лучший кабинет куб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softHyphen/>
        <w:t>дения.</w:t>
      </w:r>
    </w:p>
    <w:p w:rsidR="00670C54" w:rsidRPr="00C96049" w:rsidRDefault="00670C54" w:rsidP="00670C5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конкурса на лучшую разработку внеклассного мероприятия по кубановедению, посвященного 80-летию образования Краснода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ого края.  </w:t>
      </w:r>
    </w:p>
    <w:p w:rsidR="00CD3339" w:rsidRPr="00D11839" w:rsidRDefault="00CD3339" w:rsidP="00D11839">
      <w:pPr>
        <w:tabs>
          <w:tab w:val="left" w:pos="110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4917"/>
        <w:gridCol w:w="2312"/>
      </w:tblGrid>
      <w:tr w:rsidR="00AB5F96" w:rsidTr="00873052">
        <w:trPr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Pr="00670C54" w:rsidRDefault="00AB5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Pr="00670C54" w:rsidRDefault="00AB5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</w:t>
            </w:r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670C54"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96" w:rsidRPr="00670C54" w:rsidRDefault="00AB5F96" w:rsidP="00670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>Меро</w:t>
            </w:r>
            <w:bookmarkStart w:id="0" w:name="_GoBack"/>
            <w:bookmarkEnd w:id="0"/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>приятие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96" w:rsidRPr="00670C54" w:rsidRDefault="00AB5F96" w:rsidP="00670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C5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73052" w:rsidTr="001911A9">
        <w:trPr>
          <w:trHeight w:val="145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52" w:rsidRPr="00873052" w:rsidRDefault="00873052" w:rsidP="0087305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052">
              <w:rPr>
                <w:rFonts w:ascii="Times New Roman" w:hAnsi="Times New Roman" w:cs="Times New Roman"/>
                <w:b/>
                <w:sz w:val="28"/>
                <w:szCs w:val="28"/>
              </w:rPr>
              <w:t>Темы заседаний городского методического объединения</w:t>
            </w:r>
          </w:p>
        </w:tc>
      </w:tr>
      <w:tr w:rsidR="00AB5F96" w:rsidTr="00873052">
        <w:trPr>
          <w:trHeight w:val="1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5F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Pr="00F808EF" w:rsidRDefault="00AB5F96" w:rsidP="00F808EF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8E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ных задач </w:t>
            </w:r>
            <w:r w:rsidR="005F30D8" w:rsidRPr="00F808EF">
              <w:rPr>
                <w:rFonts w:ascii="Times New Roman" w:hAnsi="Times New Roman" w:cs="Times New Roman"/>
                <w:sz w:val="28"/>
                <w:szCs w:val="28"/>
              </w:rPr>
              <w:t>и направлений работы ГМО на 2016-2017</w:t>
            </w:r>
            <w:r w:rsidR="00F808EF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F808E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B5F96" w:rsidRPr="00F808EF" w:rsidRDefault="00F808EF" w:rsidP="00F808EF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B5F96" w:rsidRPr="00F808EF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х по </w:t>
            </w:r>
            <w:r w:rsidR="00AB5F96" w:rsidRPr="00F808EF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B5F96" w:rsidRPr="00F8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8BE" w:rsidRPr="00F808EF">
              <w:rPr>
                <w:rFonts w:ascii="Times New Roman" w:hAnsi="Times New Roman" w:cs="Times New Roman"/>
                <w:sz w:val="28"/>
                <w:szCs w:val="28"/>
              </w:rPr>
              <w:t xml:space="preserve">кубан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30D8" w:rsidRPr="00F808EF">
              <w:rPr>
                <w:rFonts w:ascii="Times New Roman" w:hAnsi="Times New Roman" w:cs="Times New Roman"/>
                <w:sz w:val="28"/>
                <w:szCs w:val="28"/>
              </w:rPr>
              <w:t xml:space="preserve"> 2016-2017</w:t>
            </w:r>
            <w:r w:rsidR="00AB5F96" w:rsidRPr="00F808EF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ом</w:t>
            </w:r>
            <w:r w:rsidR="00AB5F96" w:rsidRPr="00F80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5F96" w:rsidRPr="00F80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5D9" w:rsidRPr="00F808EF" w:rsidRDefault="00F808EF" w:rsidP="00F808EF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родского смотра-конкурса на лучший кабинет ку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EF" w:rsidRDefault="00F808EF" w:rsidP="00F8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аулов,</w:t>
            </w:r>
          </w:p>
          <w:p w:rsidR="006725D9" w:rsidRDefault="00F808EF" w:rsidP="00F8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Киреев </w:t>
            </w:r>
          </w:p>
        </w:tc>
      </w:tr>
      <w:tr w:rsidR="00AB5F96" w:rsidTr="00873052">
        <w:trPr>
          <w:trHeight w:val="4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F808EF" w:rsidP="00F8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61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F" w:rsidRDefault="00F808EF" w:rsidP="00F808EF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8EF">
              <w:rPr>
                <w:rFonts w:ascii="Times New Roman" w:hAnsi="Times New Roman" w:cs="Times New Roman"/>
                <w:sz w:val="28"/>
                <w:szCs w:val="28"/>
              </w:rPr>
              <w:t>Профессиональные конкурсы пед</w:t>
            </w:r>
            <w:r w:rsidRPr="00F808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08EF">
              <w:rPr>
                <w:rFonts w:ascii="Times New Roman" w:hAnsi="Times New Roman" w:cs="Times New Roman"/>
                <w:sz w:val="28"/>
                <w:szCs w:val="28"/>
              </w:rPr>
              <w:t>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Учитель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по кубановедению», конкурс н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денежного вознаграждения лучшими учителями Краснодарского края.</w:t>
            </w:r>
          </w:p>
          <w:p w:rsidR="00AB5F96" w:rsidRPr="00F808EF" w:rsidRDefault="00F808EF" w:rsidP="00F808EF">
            <w:pPr>
              <w:pStyle w:val="a3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родского смотра-конкурса на лучший кабинет кубановедения</w:t>
            </w:r>
            <w:r w:rsidR="00BD28BE" w:rsidRPr="00F80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10" w:rsidRDefault="00337510" w:rsidP="0033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иреев</w:t>
            </w:r>
            <w:r w:rsidR="008730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6162" w:rsidRDefault="00337510" w:rsidP="00337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Есаулов</w:t>
            </w:r>
          </w:p>
          <w:p w:rsidR="00AB5F96" w:rsidRDefault="00AB5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BC6" w:rsidRDefault="00D64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BC6" w:rsidRDefault="00D64BC6" w:rsidP="00A61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F96" w:rsidTr="00873052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96" w:rsidRDefault="00F808EF" w:rsidP="00F8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61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8EF" w:rsidRDefault="00F808EF" w:rsidP="00F808EF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к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ов на участие в городском конкурсе «Учитель года по кубановедению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получение денежног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я лучшими учителями Краснодарского края.</w:t>
            </w:r>
          </w:p>
          <w:p w:rsidR="00A610ED" w:rsidRPr="00F808EF" w:rsidRDefault="00F808EF" w:rsidP="0087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73052"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ую ра</w:t>
            </w:r>
            <w:r w:rsidR="008730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73052">
              <w:rPr>
                <w:rFonts w:ascii="Times New Roman" w:hAnsi="Times New Roman" w:cs="Times New Roman"/>
                <w:sz w:val="28"/>
                <w:szCs w:val="28"/>
              </w:rPr>
              <w:t>работку внеурочного мероприятия, посвященного 80-летию Краснода</w:t>
            </w:r>
            <w:r w:rsidR="008730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73052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96" w:rsidRDefault="00D0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  <w:r w:rsidR="008730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162" w:rsidRDefault="00D64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Есаулов</w:t>
            </w:r>
            <w:r w:rsidR="008730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10ED" w:rsidRDefault="00A61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ED">
              <w:rPr>
                <w:rFonts w:ascii="Times New Roman" w:hAnsi="Times New Roman" w:cs="Times New Roman"/>
                <w:sz w:val="28"/>
                <w:szCs w:val="28"/>
              </w:rPr>
              <w:t>В.А. Киреев</w:t>
            </w:r>
          </w:p>
        </w:tc>
      </w:tr>
      <w:tr w:rsidR="005D3028" w:rsidTr="00873052">
        <w:trPr>
          <w:trHeight w:val="10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8" w:rsidRDefault="00873052" w:rsidP="00FF1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8" w:rsidRDefault="00873052" w:rsidP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5F3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52" w:rsidRDefault="00873052" w:rsidP="00873052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052"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краевом конкурсе «Учитель года Кубани по куб</w:t>
            </w:r>
            <w:r w:rsidRPr="008730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052">
              <w:rPr>
                <w:rFonts w:ascii="Times New Roman" w:hAnsi="Times New Roman" w:cs="Times New Roman"/>
                <w:sz w:val="28"/>
                <w:szCs w:val="28"/>
              </w:rPr>
              <w:t>новедени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3028" w:rsidRPr="00873052" w:rsidRDefault="00873052" w:rsidP="00873052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городского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ую разработку внеурочного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, посвященного 80-летию Крас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  <w:r w:rsidRPr="00873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52" w:rsidRDefault="00873052" w:rsidP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Есау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3052" w:rsidRDefault="00873052" w:rsidP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ED">
              <w:rPr>
                <w:rFonts w:ascii="Times New Roman" w:hAnsi="Times New Roman" w:cs="Times New Roman"/>
                <w:sz w:val="28"/>
                <w:szCs w:val="28"/>
              </w:rPr>
              <w:t>В.А. Кир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3028" w:rsidRDefault="005D3028" w:rsidP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</w:p>
        </w:tc>
      </w:tr>
      <w:tr w:rsidR="005D3028" w:rsidTr="00873052">
        <w:trPr>
          <w:trHeight w:val="1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3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5D3028" w:rsidP="0059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="00670C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5D30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методической литературы, пред</w:t>
            </w:r>
            <w:r w:rsidR="00670C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ых журналов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5D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Ходоров </w:t>
            </w:r>
          </w:p>
        </w:tc>
      </w:tr>
      <w:tr w:rsidR="005D3028" w:rsidTr="00873052">
        <w:trPr>
          <w:trHeight w:val="1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5D3028" w:rsidP="0059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="00670C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873052" w:rsidP="0087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осещение </w:t>
            </w:r>
            <w:r w:rsidR="005D3028">
              <w:rPr>
                <w:rFonts w:ascii="Times New Roman" w:hAnsi="Times New Roman" w:cs="Times New Roman"/>
                <w:sz w:val="28"/>
                <w:szCs w:val="28"/>
              </w:rPr>
              <w:t xml:space="preserve">открытых уроков уч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52" w:rsidRDefault="00873052" w:rsidP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Есаулов,</w:t>
            </w:r>
          </w:p>
          <w:p w:rsidR="00873052" w:rsidRDefault="00873052" w:rsidP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0ED">
              <w:rPr>
                <w:rFonts w:ascii="Times New Roman" w:hAnsi="Times New Roman" w:cs="Times New Roman"/>
                <w:sz w:val="28"/>
                <w:szCs w:val="28"/>
              </w:rPr>
              <w:t>В.А. Кир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3028" w:rsidRDefault="00873052" w:rsidP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И. Ходоров </w:t>
            </w:r>
          </w:p>
        </w:tc>
      </w:tr>
      <w:tr w:rsidR="005D3028" w:rsidTr="00873052">
        <w:trPr>
          <w:trHeight w:val="1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5D3028" w:rsidP="00596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</w:t>
            </w:r>
            <w:r w:rsidR="00670C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5D3028" w:rsidP="00873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учи</w:t>
            </w:r>
            <w:r w:rsidR="00670C5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м образовательных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 горо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8" w:rsidRDefault="005D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Ходоров</w:t>
            </w:r>
            <w:r w:rsidR="008730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028" w:rsidRDefault="00873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4BC6">
              <w:rPr>
                <w:rFonts w:ascii="Times New Roman" w:hAnsi="Times New Roman" w:cs="Times New Roman"/>
                <w:sz w:val="28"/>
                <w:szCs w:val="28"/>
              </w:rPr>
              <w:t>униципальные тьюторы</w:t>
            </w:r>
          </w:p>
        </w:tc>
      </w:tr>
    </w:tbl>
    <w:p w:rsidR="00154EB1" w:rsidRDefault="00154EB1" w:rsidP="00BA2179">
      <w:pPr>
        <w:rPr>
          <w:rFonts w:ascii="Times New Roman" w:hAnsi="Times New Roman" w:cs="Times New Roman"/>
          <w:sz w:val="28"/>
          <w:szCs w:val="28"/>
        </w:rPr>
      </w:pPr>
    </w:p>
    <w:p w:rsidR="00CB54CD" w:rsidRPr="00CB54CD" w:rsidRDefault="0068531D" w:rsidP="00685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3052">
        <w:rPr>
          <w:rFonts w:ascii="Times New Roman" w:hAnsi="Times New Roman" w:cs="Times New Roman"/>
          <w:sz w:val="28"/>
          <w:szCs w:val="28"/>
        </w:rPr>
        <w:t>Председатель</w:t>
      </w:r>
      <w:r w:rsidR="00873052">
        <w:rPr>
          <w:rFonts w:ascii="Times New Roman" w:hAnsi="Times New Roman" w:cs="Times New Roman"/>
          <w:sz w:val="28"/>
          <w:szCs w:val="28"/>
        </w:rPr>
        <w:tab/>
      </w:r>
      <w:r w:rsidR="00873052">
        <w:rPr>
          <w:rFonts w:ascii="Times New Roman" w:hAnsi="Times New Roman" w:cs="Times New Roman"/>
          <w:sz w:val="28"/>
          <w:szCs w:val="28"/>
        </w:rPr>
        <w:tab/>
      </w:r>
      <w:r w:rsidR="00873052">
        <w:rPr>
          <w:rFonts w:ascii="Times New Roman" w:hAnsi="Times New Roman" w:cs="Times New Roman"/>
          <w:sz w:val="28"/>
          <w:szCs w:val="28"/>
        </w:rPr>
        <w:tab/>
      </w:r>
      <w:r w:rsidR="00873052">
        <w:rPr>
          <w:rFonts w:ascii="Times New Roman" w:hAnsi="Times New Roman" w:cs="Times New Roman"/>
          <w:sz w:val="28"/>
          <w:szCs w:val="28"/>
        </w:rPr>
        <w:tab/>
      </w:r>
      <w:r w:rsidR="00873052">
        <w:rPr>
          <w:rFonts w:ascii="Times New Roman" w:hAnsi="Times New Roman" w:cs="Times New Roman"/>
          <w:sz w:val="28"/>
          <w:szCs w:val="28"/>
        </w:rPr>
        <w:tab/>
      </w:r>
      <w:r w:rsidR="00873052">
        <w:rPr>
          <w:rFonts w:ascii="Times New Roman" w:hAnsi="Times New Roman" w:cs="Times New Roman"/>
          <w:sz w:val="28"/>
          <w:szCs w:val="28"/>
        </w:rPr>
        <w:tab/>
      </w:r>
      <w:r w:rsidR="00873052">
        <w:rPr>
          <w:rFonts w:ascii="Times New Roman" w:hAnsi="Times New Roman" w:cs="Times New Roman"/>
          <w:sz w:val="28"/>
          <w:szCs w:val="28"/>
        </w:rPr>
        <w:tab/>
      </w:r>
      <w:r w:rsidR="00873052">
        <w:rPr>
          <w:rFonts w:ascii="Times New Roman" w:hAnsi="Times New Roman" w:cs="Times New Roman"/>
          <w:sz w:val="28"/>
          <w:szCs w:val="28"/>
        </w:rPr>
        <w:tab/>
      </w:r>
      <w:r w:rsidR="00873052">
        <w:rPr>
          <w:rFonts w:ascii="Times New Roman" w:hAnsi="Times New Roman" w:cs="Times New Roman"/>
          <w:sz w:val="28"/>
          <w:szCs w:val="28"/>
        </w:rPr>
        <w:tab/>
        <w:t xml:space="preserve">   Г.В. Есаулов</w:t>
      </w:r>
    </w:p>
    <w:sectPr w:rsidR="00CB54CD" w:rsidRPr="00CB54CD" w:rsidSect="007E1EA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5FB"/>
    <w:multiLevelType w:val="hybridMultilevel"/>
    <w:tmpl w:val="D6BED8D0"/>
    <w:lvl w:ilvl="0" w:tplc="867A7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03ADA"/>
    <w:multiLevelType w:val="hybridMultilevel"/>
    <w:tmpl w:val="B9C09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5486"/>
    <w:multiLevelType w:val="hybridMultilevel"/>
    <w:tmpl w:val="01A2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5BAE"/>
    <w:multiLevelType w:val="hybridMultilevel"/>
    <w:tmpl w:val="9F66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5E73"/>
    <w:multiLevelType w:val="hybridMultilevel"/>
    <w:tmpl w:val="9EA6DFF0"/>
    <w:lvl w:ilvl="0" w:tplc="867A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2664"/>
    <w:multiLevelType w:val="hybridMultilevel"/>
    <w:tmpl w:val="0674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078"/>
    <w:multiLevelType w:val="hybridMultilevel"/>
    <w:tmpl w:val="92B6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540EC"/>
    <w:multiLevelType w:val="hybridMultilevel"/>
    <w:tmpl w:val="9BDA9572"/>
    <w:lvl w:ilvl="0" w:tplc="D0E2E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38A1"/>
    <w:multiLevelType w:val="hybridMultilevel"/>
    <w:tmpl w:val="D6BED8D0"/>
    <w:lvl w:ilvl="0" w:tplc="867A7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B11F6"/>
    <w:multiLevelType w:val="hybridMultilevel"/>
    <w:tmpl w:val="96E2EA16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57B1A"/>
    <w:multiLevelType w:val="hybridMultilevel"/>
    <w:tmpl w:val="7A581B0E"/>
    <w:lvl w:ilvl="0" w:tplc="5A2475D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6CBB"/>
    <w:multiLevelType w:val="hybridMultilevel"/>
    <w:tmpl w:val="98B8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65F26"/>
    <w:multiLevelType w:val="hybridMultilevel"/>
    <w:tmpl w:val="65CE0592"/>
    <w:lvl w:ilvl="0" w:tplc="D0E2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23878"/>
    <w:multiLevelType w:val="hybridMultilevel"/>
    <w:tmpl w:val="14EE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F19B0"/>
    <w:multiLevelType w:val="hybridMultilevel"/>
    <w:tmpl w:val="5D2A9D78"/>
    <w:lvl w:ilvl="0" w:tplc="D0E2E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35318"/>
    <w:multiLevelType w:val="hybridMultilevel"/>
    <w:tmpl w:val="1E504468"/>
    <w:lvl w:ilvl="0" w:tplc="867A7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5"/>
  </w:num>
  <w:num w:numId="13">
    <w:abstractNumId w:val="4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49"/>
    <w:rsid w:val="000365BC"/>
    <w:rsid w:val="000C1DE8"/>
    <w:rsid w:val="000D0564"/>
    <w:rsid w:val="000F3510"/>
    <w:rsid w:val="000F5E05"/>
    <w:rsid w:val="00154EB1"/>
    <w:rsid w:val="001A3580"/>
    <w:rsid w:val="001F5F0E"/>
    <w:rsid w:val="00252C1D"/>
    <w:rsid w:val="002C6F16"/>
    <w:rsid w:val="00324E93"/>
    <w:rsid w:val="00337510"/>
    <w:rsid w:val="00352757"/>
    <w:rsid w:val="0038419F"/>
    <w:rsid w:val="003925AD"/>
    <w:rsid w:val="003D49BE"/>
    <w:rsid w:val="004441E9"/>
    <w:rsid w:val="004B699A"/>
    <w:rsid w:val="004C7A4E"/>
    <w:rsid w:val="005874A6"/>
    <w:rsid w:val="0059658E"/>
    <w:rsid w:val="005D3028"/>
    <w:rsid w:val="005D36EA"/>
    <w:rsid w:val="005D6162"/>
    <w:rsid w:val="005F30D8"/>
    <w:rsid w:val="005F5FFD"/>
    <w:rsid w:val="005F7171"/>
    <w:rsid w:val="00616720"/>
    <w:rsid w:val="0062145A"/>
    <w:rsid w:val="00670C54"/>
    <w:rsid w:val="006725D9"/>
    <w:rsid w:val="0068531D"/>
    <w:rsid w:val="006B3E87"/>
    <w:rsid w:val="006D3786"/>
    <w:rsid w:val="00752C40"/>
    <w:rsid w:val="007A1E25"/>
    <w:rsid w:val="007A4B2D"/>
    <w:rsid w:val="007E10B1"/>
    <w:rsid w:val="007E1EA3"/>
    <w:rsid w:val="007F4F6A"/>
    <w:rsid w:val="00816D65"/>
    <w:rsid w:val="008225E4"/>
    <w:rsid w:val="00832343"/>
    <w:rsid w:val="00873052"/>
    <w:rsid w:val="008A52B2"/>
    <w:rsid w:val="00917749"/>
    <w:rsid w:val="009B2743"/>
    <w:rsid w:val="009E5112"/>
    <w:rsid w:val="00A008F0"/>
    <w:rsid w:val="00A170A1"/>
    <w:rsid w:val="00A31400"/>
    <w:rsid w:val="00A610ED"/>
    <w:rsid w:val="00AA4B2A"/>
    <w:rsid w:val="00AB5F96"/>
    <w:rsid w:val="00B06417"/>
    <w:rsid w:val="00B20379"/>
    <w:rsid w:val="00B64D72"/>
    <w:rsid w:val="00BA0C1D"/>
    <w:rsid w:val="00BA2179"/>
    <w:rsid w:val="00BD28BE"/>
    <w:rsid w:val="00CB54CD"/>
    <w:rsid w:val="00CD3339"/>
    <w:rsid w:val="00D00AAE"/>
    <w:rsid w:val="00D01F40"/>
    <w:rsid w:val="00D0623A"/>
    <w:rsid w:val="00D11839"/>
    <w:rsid w:val="00D2775F"/>
    <w:rsid w:val="00D64BC6"/>
    <w:rsid w:val="00D96FD8"/>
    <w:rsid w:val="00E23F45"/>
    <w:rsid w:val="00E65F3C"/>
    <w:rsid w:val="00EB5E11"/>
    <w:rsid w:val="00ED03E1"/>
    <w:rsid w:val="00ED0F37"/>
    <w:rsid w:val="00EE4635"/>
    <w:rsid w:val="00EF663B"/>
    <w:rsid w:val="00F11B81"/>
    <w:rsid w:val="00F46EF5"/>
    <w:rsid w:val="00F52C87"/>
    <w:rsid w:val="00F70638"/>
    <w:rsid w:val="00F715C3"/>
    <w:rsid w:val="00F808EF"/>
    <w:rsid w:val="00FB68B9"/>
    <w:rsid w:val="00FE0D03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79"/>
    <w:pPr>
      <w:ind w:left="720"/>
      <w:contextualSpacing/>
    </w:pPr>
  </w:style>
  <w:style w:type="paragraph" w:customStyle="1" w:styleId="c8">
    <w:name w:val="c8"/>
    <w:basedOn w:val="a"/>
    <w:rsid w:val="00BA21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2179"/>
  </w:style>
  <w:style w:type="table" w:styleId="a4">
    <w:name w:val="Table Grid"/>
    <w:basedOn w:val="a1"/>
    <w:uiPriority w:val="59"/>
    <w:rsid w:val="00BA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F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179"/>
    <w:pPr>
      <w:ind w:left="720"/>
      <w:contextualSpacing/>
    </w:pPr>
  </w:style>
  <w:style w:type="paragraph" w:customStyle="1" w:styleId="c8">
    <w:name w:val="c8"/>
    <w:basedOn w:val="a"/>
    <w:rsid w:val="00BA217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2179"/>
  </w:style>
  <w:style w:type="table" w:styleId="a4">
    <w:name w:val="Table Grid"/>
    <w:basedOn w:val="a1"/>
    <w:uiPriority w:val="59"/>
    <w:rsid w:val="00BA2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F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2723-1DBB-4F48-9E7C-B148D792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2</cp:revision>
  <cp:lastPrinted>2015-09-18T09:41:00Z</cp:lastPrinted>
  <dcterms:created xsi:type="dcterms:W3CDTF">2016-10-17T14:35:00Z</dcterms:created>
  <dcterms:modified xsi:type="dcterms:W3CDTF">2016-10-17T14:35:00Z</dcterms:modified>
</cp:coreProperties>
</file>